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7C148D" w:rsidRPr="00D633AB" w14:paraId="2D14E791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DD05C" w14:textId="4901796A" w:rsidR="007C148D" w:rsidRPr="00D633AB" w:rsidRDefault="0086743B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rebuchet MS" w:hAnsi="Trebuchet MS" w:cs="Trebuchet MS"/>
                <w:b/>
                <w:bCs/>
                <w:sz w:val="26"/>
                <w:szCs w:val="26"/>
              </w:rPr>
              <w:t xml:space="preserve"> </w:t>
            </w:r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175F2002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14:paraId="375BA440" w14:textId="77777777" w:rsidR="007C148D" w:rsidRPr="00D633AB" w:rsidRDefault="007C148D" w:rsidP="000E0E5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GALMMV  Masura </w:t>
            </w:r>
            <w:r w:rsidR="000E0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2/2A</w:t>
            </w:r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 , A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nexa nr. </w:t>
            </w:r>
            <w:r w:rsidR="008D31F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51B8F594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D3E6B" wp14:editId="61F060D7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20FCC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16047314" w14:textId="77777777" w:rsidR="0013391A" w:rsidRDefault="0013391A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ab/>
      </w:r>
    </w:p>
    <w:p w14:paraId="43BF9218" w14:textId="77777777" w:rsidR="00057C9E" w:rsidRPr="002E3FD9" w:rsidRDefault="00057C9E" w:rsidP="000E0E59">
      <w:pPr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8D31FB">
        <w:rPr>
          <w:rFonts w:ascii="Trebuchet MS" w:hAnsi="Trebuchet MS"/>
          <w:b/>
          <w:sz w:val="24"/>
          <w:szCs w:val="24"/>
        </w:rPr>
        <w:t>12</w:t>
      </w:r>
      <w:r w:rsidR="008D31FB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87337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0E0E59">
        <w:rPr>
          <w:rFonts w:ascii="Trebuchet MS" w:hAnsi="Trebuchet MS"/>
          <w:b/>
          <w:color w:val="0070C0"/>
          <w:sz w:val="24"/>
          <w:szCs w:val="24"/>
        </w:rPr>
        <w:t>M2/2A Investitii in active fizice</w:t>
      </w:r>
    </w:p>
    <w:p w14:paraId="275475AB" w14:textId="77777777" w:rsidR="0013391A" w:rsidRDefault="0013391A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3FD9" w14:paraId="2F82DE36" w14:textId="77777777" w:rsidTr="002E3FD9">
        <w:tc>
          <w:tcPr>
            <w:tcW w:w="9576" w:type="dxa"/>
          </w:tcPr>
          <w:p w14:paraId="6E32D784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selectiei </w:t>
            </w:r>
          </w:p>
        </w:tc>
      </w:tr>
    </w:tbl>
    <w:p w14:paraId="1A01025F" w14:textId="77777777" w:rsidR="00D449FB" w:rsidRDefault="00D449FB" w:rsidP="00D449FB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Cs/>
          <w:sz w:val="24"/>
          <w:szCs w:val="24"/>
          <w:lang w:eastAsia="fr-F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9D673E" w:rsidRPr="00BE5A07" w14:paraId="7372CF99" w14:textId="77777777" w:rsidTr="009D673E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17BD18F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6234DF6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9D673E" w:rsidRPr="00BE5A07" w14:paraId="4EAD3977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CBE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57C0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D673E" w:rsidRPr="00BE5A07" w14:paraId="6251A582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677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 juridic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A1D413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56662B33" w14:textId="77777777" w:rsidTr="009D673E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74670" w14:textId="77777777" w:rsidR="009D673E" w:rsidRPr="00A53907" w:rsidRDefault="009D673E" w:rsidP="009D673E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Date personale reprezentant legal</w:t>
            </w:r>
          </w:p>
        </w:tc>
      </w:tr>
      <w:tr w:rsidR="009D673E" w:rsidRPr="00BE5A07" w14:paraId="3ABFF850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42EC0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252D1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249CCF66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5ED7A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4480D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1B231DD8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4A22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B82C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1C779DB3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A13D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CBA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444B132F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A35C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D744" w14:textId="77777777" w:rsidR="009D673E" w:rsidRDefault="009D673E" w:rsidP="009D673E"/>
        </w:tc>
      </w:tr>
      <w:tr w:rsidR="009D673E" w:rsidRPr="00BE5A07" w14:paraId="2E81CDA3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6DB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4ECD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6005BCFA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4C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C29C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0BF88113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A8A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C5F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2F43EA7E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7358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  <w:r w:rsidRPr="00AC621C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rt. 17, (1) lit. a</w:t>
            </w:r>
            <w:r>
              <w:rPr>
                <w:rStyle w:val="FootnoteReference"/>
                <w:rFonts w:ascii="Trebuchet MS" w:hAnsi="Trebuchet MS"/>
                <w:b/>
                <w:bCs/>
                <w:color w:val="00B050"/>
                <w:sz w:val="22"/>
                <w:szCs w:val="22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EB5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16FB825D" w14:textId="77777777" w:rsidTr="009D673E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D7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 proiect (localitat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41F8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91B6C2B" w14:textId="3330F2D1" w:rsidR="00D449FB" w:rsidRPr="00BE5A07" w:rsidRDefault="009D673E" w:rsidP="009D673E">
      <w:pPr>
        <w:pStyle w:val="Caption"/>
        <w:rPr>
          <w:rFonts w:ascii="Trebuchet MS" w:hAnsi="Trebuchet MS"/>
          <w:sz w:val="22"/>
          <w:szCs w:val="22"/>
        </w:rPr>
      </w:pPr>
      <w:r>
        <w:t xml:space="preserve">Tabel </w:t>
      </w:r>
      <w:r w:rsidR="008D47F5">
        <w:fldChar w:fldCharType="begin"/>
      </w:r>
      <w:r w:rsidR="008D47F5">
        <w:instrText xml:space="preserve"> SEQ Tabel \* ARABIC </w:instrText>
      </w:r>
      <w:r w:rsidR="008D47F5">
        <w:fldChar w:fldCharType="separate"/>
      </w:r>
      <w:r>
        <w:rPr>
          <w:noProof/>
        </w:rPr>
        <w:t>1</w:t>
      </w:r>
      <w:r w:rsidR="008D47F5">
        <w:rPr>
          <w:noProof/>
        </w:rPr>
        <w:fldChar w:fldCharType="end"/>
      </w:r>
      <w:r>
        <w:t>.</w:t>
      </w:r>
      <w:r w:rsidRPr="009D673E">
        <w:t xml:space="preserve"> Date de completat de catre GALMMV</w:t>
      </w:r>
    </w:p>
    <w:p w14:paraId="3C1186DC" w14:textId="77777777" w:rsidR="00D449FB" w:rsidRDefault="00D449FB">
      <w:pPr>
        <w:rPr>
          <w:rFonts w:ascii="Trebuchet MS" w:hAnsi="Trebuchet MS"/>
          <w:sz w:val="22"/>
          <w:szCs w:val="22"/>
        </w:rPr>
      </w:pPr>
    </w:p>
    <w:p w14:paraId="076F8C94" w14:textId="77777777" w:rsidR="00A538C4" w:rsidRPr="00A538C4" w:rsidRDefault="00A538C4" w:rsidP="00A538C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5D70B765" w14:textId="77777777" w:rsidR="00A538C4" w:rsidRDefault="00A538C4" w:rsidP="00A538C4">
      <w:pPr>
        <w:pStyle w:val="ListParagraph"/>
        <w:ind w:left="1080"/>
        <w:rPr>
          <w:rFonts w:ascii="Trebuchet MS" w:hAnsi="Trebuchet MS"/>
          <w:b/>
          <w:sz w:val="24"/>
          <w:szCs w:val="24"/>
        </w:rPr>
      </w:pPr>
    </w:p>
    <w:p w14:paraId="48388F48" w14:textId="77777777"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>Toate documentele vor fi in termen de valabilitate la data depun</w:t>
      </w:r>
      <w:r w:rsidRPr="008573BB">
        <w:rPr>
          <w:rFonts w:ascii="Trebuchet MS" w:hAnsi="Trebuchet MS" w:cs="ArialMT"/>
          <w:sz w:val="22"/>
          <w:szCs w:val="22"/>
        </w:rPr>
        <w:t>erii documentelor î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14:paraId="3CDDA515" w14:textId="77777777"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4655"/>
        <w:gridCol w:w="1003"/>
        <w:gridCol w:w="1067"/>
        <w:gridCol w:w="810"/>
        <w:gridCol w:w="1080"/>
      </w:tblGrid>
      <w:tr w:rsidR="000E0E59" w:rsidRPr="000E0E59" w14:paraId="1DFFA8E9" w14:textId="77777777" w:rsidTr="000A10B8">
        <w:trPr>
          <w:trHeight w:val="3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E12EDFF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412188" w14:textId="2D5BC84F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ecifici măsurii M</w:t>
            </w:r>
            <w:r w:rsidR="00133BC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r w:rsidR="00133BC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: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8B04CB3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E7B574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CCF259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31E0F40F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E0E59" w:rsidRPr="000E0E59" w14:paraId="004DA6C4" w14:textId="77777777" w:rsidTr="000A10B8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FB4BA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Nr.crt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54BB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686F8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A99E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 pt. select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BDDD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ACAA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unctaj Realizat </w:t>
            </w:r>
          </w:p>
        </w:tc>
      </w:tr>
      <w:tr w:rsidR="000E0E59" w:rsidRPr="000E0E59" w14:paraId="0E70D230" w14:textId="77777777" w:rsidTr="000A10B8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0359F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L</w:t>
            </w:r>
            <w:r w:rsidR="00064B09">
              <w:rPr>
                <w:rFonts w:ascii="Trebuchet MS" w:hAnsi="Trebuchet MS"/>
                <w:color w:val="000000"/>
                <w:sz w:val="22"/>
                <w:szCs w:val="22"/>
              </w:rPr>
              <w:t>eader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E108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CBFB8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3C3EB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FF28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8DF72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6F4100A6" w14:textId="77777777" w:rsidTr="009D673E">
        <w:trPr>
          <w:trHeight w:val="5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93C30A4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06BDE6F0" w14:textId="61D5E02F" w:rsidR="000E0E59" w:rsidRDefault="000E0E59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Dimensiunea exploatației - sunt vizate exploatațiile de dimensiuni </w:t>
            </w:r>
            <w:r w:rsid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522B5B5" w14:textId="670C925D" w:rsidR="00814334" w:rsidRPr="000E0E59" w:rsidRDefault="00814334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 cf. art 17.pct.1 (a), (min.4.000 S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0FA1A817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7BA2AD5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C0A1B3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3AC33E7C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0712" w:rsidRPr="000E0E59" w14:paraId="2359A0DD" w14:textId="77777777" w:rsidTr="009B6D05">
        <w:trPr>
          <w:trHeight w:val="43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C5D6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C5B03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000 SO (Limita minima pentru investitii asimilate art17 pct.1(a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6BB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2ED052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19EC5E40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1BE87AFE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6BAE0FD8" w14:textId="40C32F86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2B7A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D1208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67BC2D00" w14:textId="77777777" w:rsidTr="009B6D05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CFDC0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F82D3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001 pina la 7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A847C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CE96CDA" w14:textId="1278E4C5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1BEF1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6CB8F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2AAF90C3" w14:textId="77777777" w:rsidTr="009B6D05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4319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5F7B7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8000 pina la 11.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CF4F4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A3E2DCC" w14:textId="2E83B2BE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FE04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CA0BF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4FB550DA" w14:textId="77777777" w:rsidTr="009B6D05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1465C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4EFC5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2000 pina la 49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F22D1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7AC5A" w14:textId="2E805331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DF46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14D76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65107EAA" w14:textId="77777777" w:rsidTr="000A10B8">
        <w:trPr>
          <w:trHeight w:val="6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79EBA2BF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5FCF6B4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Integrarea producției agricole primare cu procesarea și/sau comercializarea;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3353603B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209F7E51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21BDBCD3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0701A480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0E59" w:rsidRPr="000E0E59" w14:paraId="42D21BCF" w14:textId="77777777" w:rsidTr="000A10B8">
        <w:trPr>
          <w:trHeight w:val="457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83A7E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8BB7B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a) producție agricolă primară – procesare – comercializar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D3102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CC9A" w14:textId="77777777" w:rsidR="000E0E59" w:rsidRPr="000E0E59" w:rsidRDefault="000E0E5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698" w14:textId="77777777" w:rsidR="000E0E59" w:rsidRPr="000E0E59" w:rsidRDefault="000E0E5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2BFBA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58F381A2" w14:textId="77777777" w:rsidTr="000A10B8">
        <w:trPr>
          <w:trHeight w:val="11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BADB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1131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2.producţie agricolă primară, inclusiv condiționare – comercializare – pentru investiţii în unităţi de producție vizând producţia de legume, struguri de mas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25008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50479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46F6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41D43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4550BC30" w14:textId="77777777" w:rsidTr="000A10B8">
        <w:trPr>
          <w:trHeight w:val="40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0C14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92824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3.producție agricolă primară – procesar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5D4DA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9EF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2A0D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4FBE8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29D03317" w14:textId="77777777" w:rsidTr="000A10B8">
        <w:trPr>
          <w:trHeight w:val="64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04D2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D01ED" w14:textId="0EE500D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4.a) integrare producție agricolă primară cu procesare și comercializare prin membrii din cadrul OIPA</w:t>
            </w:r>
            <w:r w:rsidR="0025760C">
              <w:rPr>
                <w:rStyle w:val="FootnoteReference"/>
                <w:rFonts w:ascii="Trebuchet MS" w:hAnsi="Trebuchet MS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FA76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51C9C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8DEC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C7D50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5E1182B5" w14:textId="77777777" w:rsidTr="000A10B8">
        <w:trPr>
          <w:trHeight w:val="1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4C8B5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88F0" w14:textId="0AC6CA48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4.b) producţie agricolă primară, inclusiv condiționare și comercializare – pentru investiţii în unităţi de producție vizând producţia de legume, struguri de masă prin membrii din cadrul OIPA</w:t>
            </w:r>
            <w:r w:rsidR="0025760C">
              <w:rPr>
                <w:rStyle w:val="FootnoteReference"/>
                <w:rFonts w:ascii="Trebuchet MS" w:hAnsi="Trebuchet MS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6607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8F44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F0BB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20548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6957948F" w14:textId="77777777" w:rsidTr="000A10B8">
        <w:trPr>
          <w:trHeight w:val="121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034CA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61DD3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5.integrare producție agricolă primară cu procesare/ condiționare legume și struguri de masă și comercializare ca membru, prin intermediul grupurilor de producători sau cooperativelor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2E577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A00D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0BB2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3873B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4A530151" w14:textId="77777777" w:rsidTr="000A10B8">
        <w:trPr>
          <w:trHeight w:val="148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5FEB1FA5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  <w:p w14:paraId="5A29D3C8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11AE8D8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0774C4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2BB62566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5C57939" w14:textId="289B6B38" w:rsidR="00064B09" w:rsidRPr="000E0E59" w:rsidRDefault="00064B09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Solicitantul este o asociație a fermierilor care dețin exploatații de dimensiuni mici, constituită ca și cooperativă sau a grup de producători în baza legislației naționale în vigoare;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3C837E8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33157B9A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5A337EE3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497B04C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4B09" w:rsidRPr="000E0E59" w14:paraId="0F388923" w14:textId="77777777" w:rsidTr="000A10B8">
        <w:trPr>
          <w:trHeight w:val="75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6529F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C8192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1.Grupuri de producători sau cooperative formate din exploatații agricole având dimensiunea până la 12 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36F6C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2A3F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F8C93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0CD8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57300D4B" w14:textId="77777777" w:rsidTr="000A10B8">
        <w:trPr>
          <w:trHeight w:val="111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1AAD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359D1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2.grupuri de producători sau cooperative formate din exploataţii agricole de dimensiuni cuprinse între &gt;12 000 -≤ 50 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94F63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6619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4D334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7512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67940A9F" w14:textId="77777777" w:rsidTr="000A10B8">
        <w:trPr>
          <w:trHeight w:val="945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AD9D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35CDA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3.grupuri de producători sau cooperative formate din exploataţii agricole de dimensiuni cuprinse între &gt;50.000 -≤ 100.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DF1F0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73665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E68A2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0C6B5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3095CEDC" w14:textId="77777777" w:rsidTr="000A10B8">
        <w:trPr>
          <w:trHeight w:val="108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8578B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34AE8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4.grupuri de producători sau cooperative formate din exploataţii agricole de dimensiuni cuprinse între &gt;100.000 – ≤ 250.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D9732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4F2E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04E69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DC8D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7749D8F9" w14:textId="77777777" w:rsidTr="000A10B8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7E2DAC4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39362DC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6E860D9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27C36651" w14:textId="77777777" w:rsidR="00064B09" w:rsidRPr="000E0E59" w:rsidRDefault="00064B0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4.Potențialul agricol al zonei, sunt vizate zonele cu potențial determinate în baza studiilor de specialitat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0E3907F9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F38711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65916613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1605CB02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40DACC1B" w14:textId="77777777" w:rsidTr="000A10B8">
        <w:trPr>
          <w:trHeight w:val="87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5D31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F5B3D" w14:textId="33CBD39A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1.Proiectul este implementat într-o zonă cu potențial agricol ridicat (conform note</w:t>
            </w:r>
            <w:r w:rsidR="002576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e bonitare ICPA</w:t>
            </w:r>
            <w:r w:rsidR="002576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25760C">
              <w:rPr>
                <w:rStyle w:val="FootnoteReference"/>
                <w:rFonts w:ascii="Trebuchet MS" w:hAnsi="Trebuchet MS"/>
                <w:color w:val="000000"/>
                <w:sz w:val="22"/>
                <w:szCs w:val="22"/>
              </w:rPr>
              <w:footnoteReference w:id="4"/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C1D1C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8EDE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6B05D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8D83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17792CA5" w14:textId="77777777" w:rsidTr="000A10B8">
        <w:trPr>
          <w:trHeight w:val="825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50ED6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6F838" w14:textId="5B1CCC24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2.Proiectul este implementat într-o zonă cu potențial agricol mediu (conform notede bonitare ICPA</w:t>
            </w:r>
            <w:r w:rsidR="0025760C">
              <w:rPr>
                <w:rStyle w:val="FootnoteReference"/>
                <w:rFonts w:ascii="Trebuchet MS" w:hAnsi="Trebuchet MS"/>
                <w:color w:val="000000"/>
                <w:sz w:val="22"/>
                <w:szCs w:val="22"/>
              </w:rPr>
              <w:footnoteReference w:id="5"/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D32F7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9178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8822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66337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3C562B4D" w14:textId="77777777" w:rsidTr="000A10B8">
        <w:trPr>
          <w:trHeight w:val="166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EB26C91" w14:textId="77777777" w:rsidR="00064B09" w:rsidRPr="000E0E59" w:rsidRDefault="00064B09" w:rsidP="000E0E5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  <w:p w14:paraId="3DFBBA1D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D1FB04A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43BB0B3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9A9C1B3" w14:textId="77777777" w:rsidR="00064B09" w:rsidRPr="000E0E59" w:rsidRDefault="00064B09" w:rsidP="000E0E5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078DAE1" w14:textId="77777777" w:rsidR="00064B09" w:rsidRPr="000E0E59" w:rsidRDefault="00064B0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Nivelul de calificare în domeniul agricol al managerului exploataţiei agricole; Managerul/ Administratorul exploataţiei deține calificare în raport cu activitatea prevăzută prin proiect, în funcție de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7719E1D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CB971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9709A36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FD8D451" w14:textId="77777777" w:rsidR="00064B09" w:rsidRPr="000E0E59" w:rsidRDefault="00064B09" w:rsidP="000E0E59">
            <w:pPr>
              <w:rPr>
                <w:rFonts w:ascii="Wingdings" w:hAnsi="Wingding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b/>
                <w:bCs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5ABC35D8" w14:textId="77777777" w:rsidTr="000A10B8">
        <w:trPr>
          <w:trHeight w:val="435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7F6D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CBEE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 superioar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023AF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939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AF79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7E8A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2D17740B" w14:textId="77777777" w:rsidTr="000A10B8">
        <w:trPr>
          <w:trHeight w:val="51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A84C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48096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 superioare absolvite fără diplomă de licenț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5E07A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4936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292D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8A74F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02230788" w14:textId="77777777" w:rsidTr="000A10B8">
        <w:trPr>
          <w:trHeight w:val="48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848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79079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 liceale, sau postliceale sau școli profesion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E479A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DAA0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0822A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E8B4E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21AE3B13" w14:textId="77777777" w:rsidTr="000A10B8">
        <w:trPr>
          <w:trHeight w:val="72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497DE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2E09E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re profesională care conferă un nivel minim de calificare în domeniul agrico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FC406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FDD9D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5BC28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0287D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6A9E2B0C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341CFE74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575A649B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6.Principiul soiurilor autohton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41D27E8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34DC4CF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19840E05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7A1AA0F7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757A8D03" w14:textId="77777777" w:rsidTr="000A10B8">
        <w:trPr>
          <w:trHeight w:val="18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66D5C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E41E2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olicitantul își propune sau demonstrează prin proiect că obține/ dezvoltă la nivelul exploataţiei agricole şi prevede în cadrul documentației tehnico-economice că va păstra şi dezvolta nucleul de soiuri autohtone pe toată durata de implementare și monitorizare a proiectului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23E5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A48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D401E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18F12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2B0C59CD" w14:textId="77777777" w:rsidTr="000A10B8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A672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5514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CF3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0B03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403E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4F4E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</w:p>
        </w:tc>
      </w:tr>
      <w:tr w:rsidR="000E0E59" w:rsidRPr="000E0E59" w14:paraId="70CADDE0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C7B2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B04F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ACD4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0A99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514B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8F8C" w14:textId="77777777" w:rsidR="000E0E59" w:rsidRPr="000E0E59" w:rsidRDefault="000E0E59" w:rsidP="000E0E59">
            <w:pPr>
              <w:rPr>
                <w:color w:val="000000"/>
              </w:rPr>
            </w:pPr>
          </w:p>
        </w:tc>
      </w:tr>
      <w:tr w:rsidR="000E0E59" w:rsidRPr="000E0E59" w14:paraId="0D9F4325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96C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1EF35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Total punctaj minim/MAX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75DB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35D6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466F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0D52F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34502CE9" w14:textId="77777777" w:rsidTr="000A10B8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9877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E5A5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Total punctaj minim pentru Selecti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1AC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817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DB19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662" w14:textId="77777777" w:rsidR="000E0E5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0E0E59" w:rsidRPr="000E0E59" w14:paraId="0E2BC651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249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39E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79D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9E4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116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9FD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E59" w:rsidRPr="000E0E59" w14:paraId="159FEF08" w14:textId="77777777" w:rsidTr="000A10B8">
        <w:trPr>
          <w:trHeight w:val="1065"/>
        </w:trPr>
        <w:tc>
          <w:tcPr>
            <w:tcW w:w="55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3B804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Total Punctaj GALMMV minim pentru selectie=10 puncte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739D5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928C0D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Realizat :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13A93C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04CD3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0E0E59">
              <w:rPr>
                <w:rFonts w:ascii="Wingdings" w:hAnsi="Wingdings"/>
                <w:color w:val="000000"/>
                <w:sz w:val="24"/>
                <w:szCs w:val="24"/>
              </w:rPr>
              <w:t></w:t>
            </w:r>
          </w:p>
        </w:tc>
      </w:tr>
    </w:tbl>
    <w:p w14:paraId="33A1B81C" w14:textId="462C74B6" w:rsidR="00C26C32" w:rsidRDefault="009D673E" w:rsidP="009D673E">
      <w:pPr>
        <w:pStyle w:val="Caption"/>
        <w:rPr>
          <w:rFonts w:ascii="Trebuchet MS" w:hAnsi="Trebuchet MS"/>
        </w:rPr>
      </w:pPr>
      <w:r>
        <w:t xml:space="preserve">Tabel </w:t>
      </w:r>
      <w:r w:rsidR="008D47F5">
        <w:fldChar w:fldCharType="begin"/>
      </w:r>
      <w:r w:rsidR="008D47F5">
        <w:instrText xml:space="preserve"> SEQ Tabel \* ARABIC </w:instrText>
      </w:r>
      <w:r w:rsidR="008D47F5">
        <w:fldChar w:fldCharType="separate"/>
      </w:r>
      <w:r>
        <w:rPr>
          <w:noProof/>
        </w:rPr>
        <w:t>2</w:t>
      </w:r>
      <w:r w:rsidR="008D47F5">
        <w:rPr>
          <w:noProof/>
        </w:rPr>
        <w:fldChar w:fldCharType="end"/>
      </w:r>
      <w:r>
        <w:t>.Punctaje Selectie</w:t>
      </w:r>
    </w:p>
    <w:p w14:paraId="5E20D878" w14:textId="77777777" w:rsidR="00C26C32" w:rsidRDefault="00C26C32" w:rsidP="00C26C32">
      <w:pPr>
        <w:rPr>
          <w:rFonts w:ascii="Trebuchet MS" w:hAnsi="Trebuchet MS"/>
        </w:rPr>
      </w:pPr>
    </w:p>
    <w:p w14:paraId="2D1D6CAE" w14:textId="77777777" w:rsidR="00C26C32" w:rsidRDefault="00C26C32" w:rsidP="00C26C32">
      <w:pPr>
        <w:rPr>
          <w:rFonts w:ascii="Trebuchet MS" w:hAnsi="Trebuchet MS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71"/>
        <w:gridCol w:w="9139"/>
      </w:tblGrid>
      <w:tr w:rsidR="00C26C32" w:rsidRPr="00B77452" w14:paraId="020A1B53" w14:textId="77777777" w:rsidTr="00C26C32">
        <w:trPr>
          <w:trHeight w:val="34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1711" w14:textId="77777777" w:rsidR="00C26C32" w:rsidRPr="00B77452" w:rsidRDefault="00C26C32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1" w:name="_Toc526933994"/>
          </w:p>
        </w:tc>
        <w:tc>
          <w:tcPr>
            <w:tcW w:w="9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C86E" w14:textId="77777777" w:rsidR="00C26C32" w:rsidRPr="00B77452" w:rsidRDefault="00C26C32" w:rsidP="00DE1B4B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Departajarea mai multor proiecte cu acelasi  punctaj total </w:t>
            </w:r>
          </w:p>
        </w:tc>
      </w:tr>
      <w:tr w:rsidR="00C26C32" w:rsidRPr="00B77452" w14:paraId="7C584962" w14:textId="77777777" w:rsidTr="00C26C32">
        <w:trPr>
          <w:trHeight w:val="10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0044" w14:textId="77777777" w:rsidR="00C26C32" w:rsidRPr="00B77452" w:rsidRDefault="00C26C32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14:paraId="656204A0" w14:textId="0D6A4EF5" w:rsidR="00C26C32" w:rsidRPr="00B77452" w:rsidRDefault="00C26C32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În cazul în care două sau mai multe proiecte vor avea același punctaj vor fi aplicate următoarele criterii de departajare(CD) in Ordinea urmatoare , aplicata </w:t>
            </w:r>
            <w:r w:rsidR="009D673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succesiv </w:t>
            </w: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ina la departajarea efectiva a proiectelor  :</w:t>
            </w:r>
          </w:p>
        </w:tc>
      </w:tr>
    </w:tbl>
    <w:p w14:paraId="62043DF2" w14:textId="77777777" w:rsidR="00064B09" w:rsidRPr="00B77452" w:rsidRDefault="00064B09" w:rsidP="00C26C32">
      <w:pPr>
        <w:pStyle w:val="Caption"/>
        <w:rPr>
          <w:rFonts w:ascii="Trebuchet MS" w:hAnsi="Trebuchet MS"/>
          <w:sz w:val="20"/>
          <w:szCs w:val="20"/>
        </w:rPr>
      </w:pPr>
    </w:p>
    <w:p w14:paraId="57C944CE" w14:textId="77777777" w:rsidR="00064B09" w:rsidRPr="00B77452" w:rsidRDefault="00064B09" w:rsidP="00C26C32">
      <w:pPr>
        <w:pStyle w:val="Caption"/>
        <w:rPr>
          <w:rFonts w:ascii="Trebuchet MS" w:hAnsi="Trebuchet MS"/>
          <w:sz w:val="20"/>
          <w:szCs w:val="20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680"/>
        <w:gridCol w:w="8335"/>
      </w:tblGrid>
      <w:tr w:rsidR="00064B09" w:rsidRPr="00B77452" w14:paraId="53B54019" w14:textId="77777777" w:rsidTr="00064B09">
        <w:trPr>
          <w:trHeight w:val="9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5F616F25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oritatea  nr.</w:t>
            </w:r>
          </w:p>
        </w:tc>
        <w:tc>
          <w:tcPr>
            <w:tcW w:w="8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1D641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epartajare (Se aplica succesiv criteriile pina la departajare , in ordinea) </w:t>
            </w:r>
          </w:p>
        </w:tc>
      </w:tr>
      <w:tr w:rsidR="00064B09" w:rsidRPr="00B77452" w14:paraId="56213D14" w14:textId="77777777" w:rsidTr="00064B09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8D9AB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3661D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064B09" w:rsidRPr="00B77452" w14:paraId="7D20B48D" w14:textId="77777777" w:rsidTr="00064B09">
        <w:trPr>
          <w:trHeight w:val="3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0FA3C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CC50F" w14:textId="653D106A" w:rsidR="00064B09" w:rsidRPr="009D673E" w:rsidRDefault="00064B09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 xml:space="preserve">CS1 (Cel mai </w:t>
            </w:r>
            <w:r w:rsidR="009D673E" w:rsidRPr="009D673E">
              <w:rPr>
                <w:rFonts w:ascii="Trebuchet MS" w:hAnsi="Trebuchet MS"/>
                <w:sz w:val="22"/>
                <w:szCs w:val="22"/>
              </w:rPr>
              <w:t>mare</w:t>
            </w:r>
            <w:r w:rsidRPr="009D673E">
              <w:rPr>
                <w:rFonts w:ascii="Trebuchet MS" w:hAnsi="Trebuchet MS"/>
                <w:sz w:val="22"/>
                <w:szCs w:val="22"/>
              </w:rPr>
              <w:t xml:space="preserve"> punctaj ) </w:t>
            </w:r>
          </w:p>
        </w:tc>
      </w:tr>
      <w:tr w:rsidR="00064B09" w:rsidRPr="00B77452" w14:paraId="63B22AB1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B78D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8E12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2 (Cel mai mare punctaj)</w:t>
            </w:r>
          </w:p>
        </w:tc>
      </w:tr>
      <w:tr w:rsidR="00064B09" w:rsidRPr="00B77452" w14:paraId="438D7600" w14:textId="77777777" w:rsidTr="00064B09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CC68E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A11E5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3 (Cel mai mare punctaj)</w:t>
            </w:r>
          </w:p>
        </w:tc>
      </w:tr>
      <w:tr w:rsidR="00064B09" w:rsidRPr="00B77452" w14:paraId="18D1EEC2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4C8ED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CE74A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4 (Cel mai mare punctaj)</w:t>
            </w:r>
          </w:p>
        </w:tc>
      </w:tr>
      <w:tr w:rsidR="00064B09" w:rsidRPr="00B77452" w14:paraId="5121A1B7" w14:textId="77777777" w:rsidTr="00064B09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13908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5B65B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5 (Cel mai mare punctaj)</w:t>
            </w:r>
          </w:p>
        </w:tc>
      </w:tr>
      <w:tr w:rsidR="00064B09" w:rsidRPr="00B77452" w14:paraId="4C8B748B" w14:textId="77777777" w:rsidTr="00064B09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5CF7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49D83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6 (Cel mai mare punctaj)</w:t>
            </w:r>
          </w:p>
        </w:tc>
      </w:tr>
      <w:tr w:rsidR="00064B09" w:rsidRPr="00B77452" w14:paraId="67D456C3" w14:textId="77777777" w:rsidTr="00064B09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2DD0D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70C6C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Punctajul de la Factorii de Risc (din Cererea de Finantare in ordinea riscului/punctajului  minim</w:t>
            </w:r>
          </w:p>
        </w:tc>
      </w:tr>
      <w:tr w:rsidR="00064B09" w:rsidRPr="00B77452" w14:paraId="0903363F" w14:textId="77777777" w:rsidTr="00064B09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1544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AEEAD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ota de contributie proprie (in valoare absoluta)</w:t>
            </w:r>
          </w:p>
        </w:tc>
      </w:tr>
      <w:tr w:rsidR="00064B09" w:rsidRPr="00B77452" w14:paraId="3413F99A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4C8BB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59076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Durata de implementare a proiectului(Cea mai scurta durata are prioritate)</w:t>
            </w:r>
          </w:p>
        </w:tc>
      </w:tr>
      <w:tr w:rsidR="00064B09" w:rsidRPr="00B77452" w14:paraId="79773C14" w14:textId="77777777" w:rsidTr="0078775F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B50CC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7A9BB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Data si ora depunerii Dosarului de Finantare</w:t>
            </w:r>
          </w:p>
        </w:tc>
      </w:tr>
    </w:tbl>
    <w:p w14:paraId="6E48C09A" w14:textId="77777777" w:rsidR="00064B09" w:rsidRPr="00B77452" w:rsidRDefault="00064B09" w:rsidP="00C26C32">
      <w:pPr>
        <w:pStyle w:val="Caption"/>
        <w:rPr>
          <w:rFonts w:ascii="Trebuchet MS" w:hAnsi="Trebuchet MS"/>
          <w:sz w:val="20"/>
          <w:szCs w:val="20"/>
        </w:rPr>
      </w:pPr>
    </w:p>
    <w:p w14:paraId="7811BF2A" w14:textId="77777777" w:rsidR="00C26C32" w:rsidRPr="00B77452" w:rsidRDefault="00C26C32" w:rsidP="00C26C32">
      <w:pPr>
        <w:pStyle w:val="Caption"/>
        <w:rPr>
          <w:rFonts w:ascii="Trebuchet MS" w:hAnsi="Trebuchet MS"/>
          <w:i/>
          <w:sz w:val="20"/>
          <w:szCs w:val="20"/>
        </w:rPr>
      </w:pPr>
      <w:r w:rsidRPr="00B77452">
        <w:rPr>
          <w:rFonts w:ascii="Trebuchet MS" w:hAnsi="Trebuchet MS"/>
          <w:sz w:val="20"/>
          <w:szCs w:val="20"/>
        </w:rPr>
        <w:t xml:space="preserve">Tabel </w:t>
      </w:r>
      <w:r w:rsidRPr="00B77452">
        <w:rPr>
          <w:rFonts w:ascii="Trebuchet MS" w:hAnsi="Trebuchet MS"/>
          <w:sz w:val="20"/>
          <w:szCs w:val="20"/>
        </w:rPr>
        <w:fldChar w:fldCharType="begin"/>
      </w:r>
      <w:r w:rsidRPr="00B7745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B77452">
        <w:rPr>
          <w:rFonts w:ascii="Trebuchet MS" w:hAnsi="Trebuchet MS"/>
          <w:sz w:val="20"/>
          <w:szCs w:val="20"/>
        </w:rPr>
        <w:fldChar w:fldCharType="separate"/>
      </w:r>
      <w:r w:rsidR="009D673E">
        <w:rPr>
          <w:rFonts w:ascii="Trebuchet MS" w:hAnsi="Trebuchet MS"/>
          <w:noProof/>
          <w:sz w:val="20"/>
          <w:szCs w:val="20"/>
        </w:rPr>
        <w:t>3</w:t>
      </w:r>
      <w:r w:rsidRPr="00B77452">
        <w:rPr>
          <w:rFonts w:ascii="Trebuchet MS" w:hAnsi="Trebuchet MS"/>
          <w:sz w:val="20"/>
          <w:szCs w:val="20"/>
        </w:rPr>
        <w:fldChar w:fldCharType="end"/>
      </w:r>
      <w:r w:rsidRPr="00B77452">
        <w:rPr>
          <w:rFonts w:ascii="Trebuchet MS" w:hAnsi="Trebuchet MS"/>
          <w:sz w:val="20"/>
          <w:szCs w:val="20"/>
        </w:rPr>
        <w:t>.Criterii departajare selectie</w:t>
      </w:r>
      <w:bookmarkEnd w:id="1"/>
    </w:p>
    <w:p w14:paraId="5BDFABC3" w14:textId="77777777" w:rsidR="00074028" w:rsidRPr="00B77452" w:rsidRDefault="00074028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2ECD3B45" w14:textId="77777777" w:rsidR="00074028" w:rsidRPr="00B77452" w:rsidRDefault="00F35B05" w:rsidP="00F35B05">
      <w:pPr>
        <w:rPr>
          <w:rFonts w:ascii="Trebuchet MS" w:hAnsi="Trebuchet MS"/>
          <w:sz w:val="22"/>
          <w:szCs w:val="22"/>
        </w:rPr>
      </w:pPr>
      <w:r w:rsidRPr="00B77452">
        <w:rPr>
          <w:rFonts w:ascii="Trebuchet MS" w:hAnsi="Trebuchet MS"/>
          <w:sz w:val="22"/>
          <w:szCs w:val="22"/>
        </w:rPr>
        <w:t>Observaţii (Se vor menţiona de către expertul verificator toate informaţiile concludente pentru stabilirea rezultatului verificării selectiei  proiectului) ...............................................................................................................</w:t>
      </w:r>
    </w:p>
    <w:p w14:paraId="1267A155" w14:textId="77777777" w:rsidR="00757E17" w:rsidRPr="00B77452" w:rsidRDefault="00F35B05" w:rsidP="00F35B05">
      <w:pPr>
        <w:rPr>
          <w:rFonts w:ascii="Trebuchet MS" w:hAnsi="Trebuchet MS"/>
          <w:sz w:val="22"/>
          <w:szCs w:val="22"/>
        </w:rPr>
      </w:pPr>
      <w:r w:rsidRPr="00B77452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1891"/>
        <w:gridCol w:w="2771"/>
      </w:tblGrid>
      <w:tr w:rsidR="00757E17" w:rsidRPr="00B77452" w14:paraId="07342F1E" w14:textId="77777777" w:rsidTr="00757E17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F67F" w14:textId="77777777" w:rsidR="00757E17" w:rsidRPr="00B77452" w:rsidRDefault="00757E17" w:rsidP="00757E17">
            <w:pPr>
              <w:jc w:val="center"/>
              <w:rPr>
                <w:rFonts w:ascii="Trebuchet MS" w:eastAsia="Calibri" w:hAnsi="Trebuchet MS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B77452">
              <w:rPr>
                <w:rFonts w:ascii="Trebuchet MS" w:eastAsia="Calibri" w:hAnsi="Trebuchet MS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4F913DF4" w14:textId="3AE6F96B" w:rsidR="00757E17" w:rsidRPr="00B77452" w:rsidRDefault="00757E17" w:rsidP="00B77452">
            <w:pPr>
              <w:jc w:val="center"/>
              <w:rPr>
                <w:rFonts w:ascii="Trebuchet MS" w:hAnsi="Trebuchet MS" w:cs="Calibri"/>
                <w:b/>
                <w:bCs/>
                <w:i/>
                <w:sz w:val="24"/>
                <w:szCs w:val="24"/>
                <w:lang w:val="ro-RO"/>
              </w:rPr>
            </w:pPr>
            <w:r w:rsidRPr="00B77452">
              <w:rPr>
                <w:rFonts w:ascii="Trebuchet MS" w:eastAsia="Calibri" w:hAnsi="Trebuchet MS" w:cs="Calibri"/>
                <w:b/>
                <w:bCs/>
                <w:i/>
                <w:sz w:val="24"/>
                <w:szCs w:val="24"/>
                <w:lang w:val="ro-RO"/>
              </w:rPr>
              <w:t xml:space="preserve">Selectie  la GALMMV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EFD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Verificare Selectie  efectuată</w:t>
            </w:r>
          </w:p>
        </w:tc>
      </w:tr>
      <w:tr w:rsidR="00757E17" w:rsidRPr="00B77452" w14:paraId="6EAF237D" w14:textId="77777777" w:rsidTr="005B4C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601" w14:textId="77777777" w:rsidR="00757E17" w:rsidRPr="00B77452" w:rsidRDefault="00757E17" w:rsidP="00757E17">
            <w:pPr>
              <w:rPr>
                <w:rFonts w:ascii="Trebuchet MS" w:hAnsi="Trebuchet MS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68D6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8FB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B77452" w14:paraId="5D3CDD19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FD" w14:textId="77777777" w:rsidR="00757E17" w:rsidRPr="00B77452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roiectul este selectat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42E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0C7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B77452" w14:paraId="584DD5E4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D20" w14:textId="77777777" w:rsidR="00757E17" w:rsidRPr="00B77452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roiectul este neselectat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D75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17B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B77452" w14:paraId="32462AB5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F8F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1B9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8B4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77452" w14:paraId="457C7349" w14:textId="77777777" w:rsidTr="005B4CEB">
        <w:trPr>
          <w:trHeight w:val="228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0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unctajele la Selectie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7F8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A55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B77452" w14:paraId="50947022" w14:textId="77777777" w:rsidTr="00074028">
        <w:trPr>
          <w:trHeight w:val="43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5D2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  <w:p w14:paraId="359D9C0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76E6F1" w14:textId="77777777" w:rsidR="00757E17" w:rsidRPr="00B77452" w:rsidRDefault="00E6056D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>Nu e cazul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86B32C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77452" w14:paraId="639E7332" w14:textId="77777777" w:rsidTr="005B4CEB">
        <w:trPr>
          <w:trHeight w:val="228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75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unctaje la Departajare/ daca e cazul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63B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  <w:p w14:paraId="62CD1833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127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50B63315" w14:textId="77777777" w:rsidR="00074028" w:rsidRPr="00B77452" w:rsidRDefault="00074028" w:rsidP="00F35B05">
      <w:pPr>
        <w:rPr>
          <w:rFonts w:ascii="Trebuchet MS" w:hAnsi="Trebuchet MS"/>
          <w:sz w:val="22"/>
          <w:szCs w:val="22"/>
        </w:rPr>
      </w:pPr>
    </w:p>
    <w:p w14:paraId="78D2985F" w14:textId="77777777" w:rsidR="00F35B05" w:rsidRPr="00B77452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422C7C5B" w14:textId="77777777" w:rsidR="00F35B05" w:rsidRPr="00B77452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671"/>
        <w:gridCol w:w="1354"/>
        <w:gridCol w:w="1529"/>
        <w:gridCol w:w="3453"/>
      </w:tblGrid>
      <w:tr w:rsidR="00F35B05" w:rsidRPr="00B77452" w14:paraId="0D6DDFBB" w14:textId="77777777" w:rsidTr="00757E17">
        <w:trPr>
          <w:trHeight w:val="881"/>
        </w:trPr>
        <w:tc>
          <w:tcPr>
            <w:tcW w:w="1278" w:type="dxa"/>
          </w:tcPr>
          <w:p w14:paraId="3FAB9509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14:paraId="34815C47" w14:textId="3C9DADED" w:rsidR="00F35B05" w:rsidRPr="00B77452" w:rsidRDefault="00630712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prezentant legal / </w:t>
            </w:r>
            <w:r w:rsidR="00F35B05" w:rsidRPr="00B77452"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1710" w:type="dxa"/>
          </w:tcPr>
          <w:p w14:paraId="61BDD9BF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5758F1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14:paraId="70FBE63F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0ABCF0C8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B77452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F35B05" w:rsidRPr="00B77452" w14:paraId="70D22680" w14:textId="77777777" w:rsidTr="00757E17">
        <w:tc>
          <w:tcPr>
            <w:tcW w:w="1278" w:type="dxa"/>
          </w:tcPr>
          <w:p w14:paraId="4B2CCFD1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112D5853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A22200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14:paraId="4DFF162B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0243FD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7F72EFB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:rsidRPr="00B77452" w14:paraId="3997AFCB" w14:textId="77777777" w:rsidTr="00757E17">
        <w:tc>
          <w:tcPr>
            <w:tcW w:w="1278" w:type="dxa"/>
          </w:tcPr>
          <w:p w14:paraId="491BFC1A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51A3582C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27A6AF4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14:paraId="2D65B363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9F9EE8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39FEEC4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9FB50D1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p w14:paraId="49583EB0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p w14:paraId="6CBC0D60" w14:textId="77777777" w:rsidR="00630712" w:rsidRDefault="00630712" w:rsidP="00846A06">
      <w:pPr>
        <w:tabs>
          <w:tab w:val="left" w:pos="3740"/>
        </w:tabs>
        <w:rPr>
          <w:rFonts w:ascii="Trebuchet MS" w:hAnsi="Trebuchet MS"/>
        </w:rPr>
      </w:pPr>
    </w:p>
    <w:p w14:paraId="055A0407" w14:textId="77777777" w:rsidR="00630712" w:rsidRDefault="00630712" w:rsidP="00846A06">
      <w:pPr>
        <w:tabs>
          <w:tab w:val="left" w:pos="3740"/>
        </w:tabs>
        <w:rPr>
          <w:rFonts w:ascii="Trebuchet MS" w:hAnsi="Trebuchet MS"/>
        </w:rPr>
      </w:pPr>
    </w:p>
    <w:p w14:paraId="69594699" w14:textId="77777777" w:rsidR="00630712" w:rsidRPr="00630712" w:rsidRDefault="00630712" w:rsidP="00846A06">
      <w:pPr>
        <w:tabs>
          <w:tab w:val="left" w:pos="3740"/>
        </w:tabs>
        <w:rPr>
          <w:rFonts w:ascii="Trebuchet MS" w:hAnsi="Trebuchet MS"/>
          <w:sz w:val="28"/>
          <w:szCs w:val="28"/>
        </w:rPr>
      </w:pPr>
    </w:p>
    <w:p w14:paraId="5969BAD4" w14:textId="77777777" w:rsidR="00B77452" w:rsidRPr="00630712" w:rsidRDefault="00B77452" w:rsidP="00846A06">
      <w:pPr>
        <w:tabs>
          <w:tab w:val="left" w:pos="3740"/>
        </w:tabs>
        <w:rPr>
          <w:rFonts w:ascii="Trebuchet MS" w:hAnsi="Trebuchet MS"/>
          <w:b/>
          <w:sz w:val="28"/>
          <w:szCs w:val="28"/>
        </w:rPr>
      </w:pPr>
      <w:r w:rsidRPr="00630712">
        <w:rPr>
          <w:rFonts w:ascii="Trebuchet MS" w:hAnsi="Trebuchet MS"/>
          <w:b/>
          <w:sz w:val="28"/>
          <w:szCs w:val="28"/>
        </w:rPr>
        <w:t>Metodologie Selectie  GALMMV , M2_2A</w:t>
      </w:r>
    </w:p>
    <w:p w14:paraId="26C3BE57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5285"/>
        <w:gridCol w:w="1440"/>
        <w:gridCol w:w="720"/>
        <w:gridCol w:w="630"/>
        <w:gridCol w:w="900"/>
      </w:tblGrid>
      <w:tr w:rsidR="00252A9E" w:rsidRPr="00252A9E" w14:paraId="56C5F809" w14:textId="77777777" w:rsidTr="0036794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E9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1E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C3B4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EA2BD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252A9E" w:rsidRPr="00252A9E" w14:paraId="3D5ED7BF" w14:textId="77777777" w:rsidTr="00367948">
        <w:trPr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3C9672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60865279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pecifici măsurii M6/6A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4F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 se verifica 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BEFC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888F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CCF0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</w:tr>
      <w:tr w:rsidR="00252A9E" w:rsidRPr="00252A9E" w14:paraId="119BC931" w14:textId="77777777" w:rsidTr="00367948">
        <w:trPr>
          <w:trHeight w:val="4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79BF1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6596C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5B3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957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B8F2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24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0EBED333" w14:textId="77777777" w:rsidTr="00367948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82123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L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2021A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0C8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A4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094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64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26AEB9C9" w14:textId="77777777" w:rsidTr="00367948">
        <w:trPr>
          <w:trHeight w:val="7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9B8FC4E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274B5DDF" w14:textId="6D6D0102" w:rsidR="00252A9E" w:rsidRDefault="00252A9E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Dimensiunea exploatației - sunt vizate exploatațiile de dimensiuni </w:t>
            </w:r>
          </w:p>
          <w:p w14:paraId="58B41FB1" w14:textId="74AFB0FC" w:rsidR="00814334" w:rsidRPr="00252A9E" w:rsidRDefault="00814334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 cf. art 17.pct.1 (a), (min.4.000 SO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9D9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B75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9C3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5C4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C67D226" w14:textId="77777777" w:rsidTr="00367948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A1642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4AB5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000 SO (Limita minima pentru investitii asimilate art17 pct.1(a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F0C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510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421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62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18CBEC72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5ED8C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6E382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001 pina la 7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F4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144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1C85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8A7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5CC3DBB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99B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0C8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8000 pina la 11.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57F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0C7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494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DF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26FDB7A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EFF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AF069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12000 pina la 49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49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443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154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A4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D5611C8" w14:textId="77777777" w:rsidTr="00367948">
        <w:trPr>
          <w:trHeight w:val="67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5843B74D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14:paraId="38DBF8F6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Integrarea producției agricole primare cu procesarea și/sau comercializarea;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619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6A0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6C6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25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06AE6750" w14:textId="77777777" w:rsidTr="00367948">
        <w:trPr>
          <w:trHeight w:val="75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52A5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6B2E8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a) producție agricolă primară – procesare – comercializare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3EC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0F1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56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EB3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26CBE67E" w14:textId="77777777" w:rsidTr="00367948">
        <w:trPr>
          <w:trHeight w:val="11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E22B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74263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2.producţie agricolă primară, inclusiv condiționare – comercializare – pentru investiţii în unităţi de producție vizând producţia de legume, struguri de masă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C3E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689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77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ED1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3A55A46" w14:textId="77777777" w:rsidTr="00367948">
        <w:trPr>
          <w:trHeight w:val="40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3B86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6760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3.producție agricolă primară – procesare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7ED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D4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D4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E55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51F4F84C" w14:textId="77777777" w:rsidTr="00367948">
        <w:trPr>
          <w:trHeight w:val="64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532A1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4266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4.a) integrare producție agricolă primară cu procesare și comercializare prin membrii din cadrul OIP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89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ABE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16A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258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5D05C86" w14:textId="77777777" w:rsidTr="00367948">
        <w:trPr>
          <w:trHeight w:val="1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5B4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9245D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4.b) producţie agricolă primară, inclusiv condiționare și comercializare – pentru investiţii în unităţi de producție vizând producţia de legume, struguri de masă prin membrii din cadrul OIP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EA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EA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F55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E72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7349DE9" w14:textId="77777777" w:rsidTr="00367948">
        <w:trPr>
          <w:trHeight w:val="15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A5CD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88DF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5.integrare producție agricolă primară cu procesare/ condiționare legume și struguri de masă și comercializare ca membru, prin intermediul grupurilor de producători sau cooperativelor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2E8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9E7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CC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81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8FCCC2C" w14:textId="77777777" w:rsidTr="00367948">
        <w:trPr>
          <w:trHeight w:val="17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389AE623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297B952C" w14:textId="09CC9660" w:rsidR="00252A9E" w:rsidRPr="00252A9E" w:rsidRDefault="00252A9E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Solicitantul este o asociație a fermierilor care dețin exploatații de dimensiuni mici, constituită ca și cooperativă sau a grup de producători în baza legislației naționale în vigoare;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544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31BB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D55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D0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7F84C66B" w14:textId="77777777" w:rsidTr="00367948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18847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5F2E4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1.Grupuri de producători sau cooperative formate din exploatații agricole având dimensiunea până la 12 000 S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2A2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9B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BBA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DE45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97B512A" w14:textId="77777777" w:rsidTr="00367948">
        <w:trPr>
          <w:trHeight w:val="11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CF06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F913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2.grupuri de producători sau cooperative formate din exploataţii agricole de dimensiuni cuprinse între &gt;12 000 -≤ 50 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14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D8B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6AC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11A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9E49F89" w14:textId="77777777" w:rsidTr="00367948">
        <w:trPr>
          <w:trHeight w:val="9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5B11F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8A54A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3.grupuri de producători sau cooperative formate din exploataţii agricole de dimensiuni cuprinse între &gt;50.000 -≤ 100.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D61C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BBED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3F1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9CC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5BCD029" w14:textId="77777777" w:rsidTr="00367948">
        <w:trPr>
          <w:trHeight w:val="10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946C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D0B5E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4.grupuri de producători sau cooperative formate din exploataţii agricole de dimensiuni cuprinse între &gt;100.000 – ≤ 250.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158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C61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0E9E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933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FE2D6E1" w14:textId="77777777" w:rsidTr="00367948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178A9D6C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3BC5FA9F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4.Potențialul agricol al zonei, sunt vizate zonele cu potențial determinate în baza studiilor de specialitat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7D0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D05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5E82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2B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2A0E8AD1" w14:textId="77777777" w:rsidTr="00367948">
        <w:trPr>
          <w:trHeight w:val="8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A5741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2552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1.Proiectul este implementat într-o zonă cu potențial agricol ridicat (conform notede bonitare ICPA);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421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, Anexe zone potential agric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111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B987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FA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57A1CA4B" w14:textId="77777777" w:rsidTr="00367948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42F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63C80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2.Proiectul este implementat într-o zonă cu potențial agricol mediu (conform notede bonitare ICPA 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F8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C33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829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40EE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01C3C24" w14:textId="77777777" w:rsidTr="00367948">
        <w:trPr>
          <w:trHeight w:val="16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4DA854C" w14:textId="77777777" w:rsidR="00252A9E" w:rsidRPr="00252A9E" w:rsidRDefault="00252A9E" w:rsidP="00252A9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E389D95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Nivelul de calificare în domeniul agricol al managerului exploataţiei agricole; Managerul/ Administratorul exploataţiei deține calificare în raport cu activitatea prevăzută prin proiect, în funcție de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496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BA0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6E9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A3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1AAB570C" w14:textId="77777777" w:rsidTr="00367948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1AF5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2CF71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 superioar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02DB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, Documente anexate_stud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7F7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1EC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9C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4B91EB1" w14:textId="77777777" w:rsidTr="0036794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73596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F873E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 superioare absolvite fără diplomă de licență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7D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A5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67E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168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B79138C" w14:textId="77777777" w:rsidTr="00367948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B3F40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630A6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 liceale, sau postliceale sau școli profesionale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53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E7A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A82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8F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483BA21" w14:textId="77777777" w:rsidTr="00367948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FE56E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ABA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re profesională care conferă un nivel minim de calificare în domeniul agricol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789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EE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934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10D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1FD197D9" w14:textId="77777777" w:rsidTr="00367948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0C88512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649E958B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6.Principiul soiurilor autohto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D4C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BE7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076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71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55A83CF1" w14:textId="77777777" w:rsidTr="00367948">
        <w:trPr>
          <w:trHeight w:val="18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B23C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8F2E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olicitantul își propune sau demonstrează prin proiect că obține/ dezvoltă la nivelul exploataţiei agricole şi prevede în cadrul documentației tehnico-economice că va păstra şi dezvolta nucleul de soiuri autohtone pe toată durata de implementare și monitorizare a proiectulu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08D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40C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F05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88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</w:tbl>
    <w:p w14:paraId="0B3FC961" w14:textId="5EE3418C" w:rsidR="00F61931" w:rsidRDefault="00F61931" w:rsidP="00846A06">
      <w:pPr>
        <w:tabs>
          <w:tab w:val="left" w:pos="3740"/>
        </w:tabs>
        <w:rPr>
          <w:rFonts w:ascii="Trebuchet MS" w:hAnsi="Trebuchet MS"/>
        </w:rPr>
      </w:pPr>
    </w:p>
    <w:p w14:paraId="1F1B2C50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07FC7E2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1242C99" w14:textId="41AD3009" w:rsidR="00367948" w:rsidRPr="00367948" w:rsidRDefault="00367948" w:rsidP="00846A06">
      <w:pPr>
        <w:tabs>
          <w:tab w:val="left" w:pos="3740"/>
        </w:tabs>
        <w:rPr>
          <w:rFonts w:ascii="Trebuchet MS" w:hAnsi="Trebuchet MS"/>
          <w:b/>
        </w:rPr>
      </w:pPr>
      <w:r w:rsidRPr="00367948">
        <w:rPr>
          <w:rFonts w:ascii="Trebuchet MS" w:hAnsi="Trebuchet MS"/>
          <w:b/>
        </w:rPr>
        <w:t>Pentru Departajare  se fac verificarile CS1-CS6 pe do</w:t>
      </w:r>
      <w:r w:rsidR="00424032">
        <w:rPr>
          <w:rFonts w:ascii="Trebuchet MS" w:hAnsi="Trebuchet MS"/>
          <w:b/>
        </w:rPr>
        <w:t>c</w:t>
      </w:r>
      <w:r w:rsidRPr="00367948">
        <w:rPr>
          <w:rFonts w:ascii="Trebuchet MS" w:hAnsi="Trebuchet MS"/>
          <w:b/>
        </w:rPr>
        <w:t>umentele descrise anterior .</w:t>
      </w:r>
    </w:p>
    <w:p w14:paraId="13CFE165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ED80CCE" w14:textId="22C007DF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  <w:r>
        <w:rPr>
          <w:rFonts w:ascii="Trebuchet MS" w:hAnsi="Trebuchet MS"/>
        </w:rPr>
        <w:t>Pentru celelalte criterii de departajare</w:t>
      </w:r>
    </w:p>
    <w:p w14:paraId="671C8450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tbl>
      <w:tblPr>
        <w:tblW w:w="915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"/>
        <w:gridCol w:w="3982"/>
        <w:gridCol w:w="4545"/>
      </w:tblGrid>
      <w:tr w:rsidR="00367948" w:rsidRPr="00B77452" w14:paraId="7EC1F8D1" w14:textId="77777777" w:rsidTr="00367948">
        <w:trPr>
          <w:trHeight w:val="375"/>
        </w:trPr>
        <w:tc>
          <w:tcPr>
            <w:tcW w:w="623" w:type="dxa"/>
            <w:shd w:val="clear" w:color="auto" w:fill="auto"/>
          </w:tcPr>
          <w:p w14:paraId="2AAC29DA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</w:tcPr>
          <w:p w14:paraId="29CE56EE" w14:textId="72737238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Criteriul Departajare </w:t>
            </w:r>
          </w:p>
        </w:tc>
        <w:tc>
          <w:tcPr>
            <w:tcW w:w="4545" w:type="dxa"/>
          </w:tcPr>
          <w:p w14:paraId="6BE9ADEB" w14:textId="51F1B7C4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Unde se verifica </w:t>
            </w:r>
          </w:p>
        </w:tc>
      </w:tr>
      <w:tr w:rsidR="00367948" w:rsidRPr="00B77452" w14:paraId="4CC15853" w14:textId="301A3FCB" w:rsidTr="00367948">
        <w:trPr>
          <w:trHeight w:val="375"/>
        </w:trPr>
        <w:tc>
          <w:tcPr>
            <w:tcW w:w="623" w:type="dxa"/>
            <w:shd w:val="clear" w:color="auto" w:fill="auto"/>
            <w:hideMark/>
          </w:tcPr>
          <w:p w14:paraId="237D1E53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2" w:type="dxa"/>
            <w:shd w:val="clear" w:color="auto" w:fill="auto"/>
            <w:hideMark/>
          </w:tcPr>
          <w:p w14:paraId="120108F5" w14:textId="77777777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Punctajul de la Factorii de Risc (din Cererea de Finantare in ordinea riscului/punctajului  minim</w:t>
            </w:r>
          </w:p>
        </w:tc>
        <w:tc>
          <w:tcPr>
            <w:tcW w:w="4545" w:type="dxa"/>
          </w:tcPr>
          <w:p w14:paraId="7A0E189F" w14:textId="3BFABA6C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CF, se calculeaza automat </w:t>
            </w:r>
          </w:p>
        </w:tc>
      </w:tr>
      <w:tr w:rsidR="00367948" w:rsidRPr="00B77452" w14:paraId="1F055FD2" w14:textId="09D38FB7" w:rsidTr="00367948">
        <w:trPr>
          <w:trHeight w:val="375"/>
        </w:trPr>
        <w:tc>
          <w:tcPr>
            <w:tcW w:w="623" w:type="dxa"/>
            <w:shd w:val="clear" w:color="auto" w:fill="auto"/>
            <w:hideMark/>
          </w:tcPr>
          <w:p w14:paraId="30664045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82" w:type="dxa"/>
            <w:shd w:val="clear" w:color="auto" w:fill="auto"/>
            <w:hideMark/>
          </w:tcPr>
          <w:p w14:paraId="5DBC61EB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Cota de contributie proprie (in valoare absoluta)</w:t>
            </w:r>
          </w:p>
        </w:tc>
        <w:tc>
          <w:tcPr>
            <w:tcW w:w="4545" w:type="dxa"/>
          </w:tcPr>
          <w:p w14:paraId="143D0E04" w14:textId="531FBA95" w:rsidR="00367948" w:rsidRPr="00B77452" w:rsidRDefault="00367948" w:rsidP="0036794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</w:t>
            </w:r>
          </w:p>
        </w:tc>
      </w:tr>
      <w:tr w:rsidR="00367948" w:rsidRPr="00B77452" w14:paraId="1BF1924F" w14:textId="054F5B37" w:rsidTr="00367948">
        <w:trPr>
          <w:trHeight w:val="345"/>
        </w:trPr>
        <w:tc>
          <w:tcPr>
            <w:tcW w:w="623" w:type="dxa"/>
            <w:shd w:val="clear" w:color="auto" w:fill="auto"/>
            <w:hideMark/>
          </w:tcPr>
          <w:p w14:paraId="2C39C0E6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shd w:val="clear" w:color="auto" w:fill="auto"/>
            <w:hideMark/>
          </w:tcPr>
          <w:p w14:paraId="3EAA0794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Durata de implementare a proiectului(Cea mai scurta durata are prioritate)</w:t>
            </w:r>
          </w:p>
        </w:tc>
        <w:tc>
          <w:tcPr>
            <w:tcW w:w="4545" w:type="dxa"/>
          </w:tcPr>
          <w:p w14:paraId="506B0374" w14:textId="2A4ED096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 si SF</w:t>
            </w:r>
          </w:p>
        </w:tc>
      </w:tr>
      <w:tr w:rsidR="00367948" w:rsidRPr="00B77452" w14:paraId="28FDEFD1" w14:textId="34705501" w:rsidTr="00367948">
        <w:trPr>
          <w:trHeight w:val="322"/>
        </w:trPr>
        <w:tc>
          <w:tcPr>
            <w:tcW w:w="623" w:type="dxa"/>
            <w:shd w:val="clear" w:color="auto" w:fill="auto"/>
            <w:hideMark/>
          </w:tcPr>
          <w:p w14:paraId="1D869680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2" w:type="dxa"/>
            <w:shd w:val="clear" w:color="auto" w:fill="auto"/>
            <w:hideMark/>
          </w:tcPr>
          <w:p w14:paraId="4F487003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Data si ora depunerii Dosarului de Finantare</w:t>
            </w:r>
          </w:p>
        </w:tc>
        <w:tc>
          <w:tcPr>
            <w:tcW w:w="4545" w:type="dxa"/>
          </w:tcPr>
          <w:p w14:paraId="5479D55D" w14:textId="4A40606D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gistrul de Intrare Proiecte GALMMV </w:t>
            </w:r>
          </w:p>
        </w:tc>
      </w:tr>
    </w:tbl>
    <w:p w14:paraId="4C0CD611" w14:textId="77777777" w:rsidR="00367948" w:rsidRPr="00B77452" w:rsidRDefault="00367948" w:rsidP="00846A06">
      <w:pPr>
        <w:tabs>
          <w:tab w:val="left" w:pos="3740"/>
        </w:tabs>
        <w:rPr>
          <w:rFonts w:ascii="Trebuchet MS" w:hAnsi="Trebuchet MS"/>
        </w:rPr>
      </w:pPr>
    </w:p>
    <w:sectPr w:rsidR="00367948" w:rsidRPr="00B77452" w:rsidSect="00074028">
      <w:headerReference w:type="default" r:id="rId10"/>
      <w:footerReference w:type="default" r:id="rId11"/>
      <w:pgSz w:w="11907" w:h="16839" w:code="9"/>
      <w:pgMar w:top="1440" w:right="1440" w:bottom="1440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15A63" w14:textId="77777777" w:rsidR="008D47F5" w:rsidRDefault="008D47F5" w:rsidP="0071451C">
      <w:r>
        <w:separator/>
      </w:r>
    </w:p>
  </w:endnote>
  <w:endnote w:type="continuationSeparator" w:id="0">
    <w:p w14:paraId="1A57C80E" w14:textId="77777777" w:rsidR="008D47F5" w:rsidRDefault="008D47F5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29897"/>
      <w:docPartObj>
        <w:docPartGallery w:val="Page Numbers (Bottom of Page)"/>
        <w:docPartUnique/>
      </w:docPartObj>
    </w:sdtPr>
    <w:sdtEndPr/>
    <w:sdtContent>
      <w:sdt>
        <w:sdtPr>
          <w:id w:val="1775980692"/>
          <w:docPartObj>
            <w:docPartGallery w:val="Page Numbers (Top of Page)"/>
            <w:docPartUnique/>
          </w:docPartObj>
        </w:sdtPr>
        <w:sdtEndPr/>
        <w:sdtContent>
          <w:p w14:paraId="37264848" w14:textId="6DEF219B" w:rsidR="009D673E" w:rsidRDefault="009D673E">
            <w:pPr>
              <w:pStyle w:val="Footer"/>
              <w:jc w:val="right"/>
            </w:pPr>
            <w:r>
              <w:t xml:space="preserve">GALMMV Fisa Evaluare  Selectie  Anexa 12   / Ghid M2/2A V2_2021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7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7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FB36B" w14:textId="77777777" w:rsidR="009D673E" w:rsidRDefault="009D6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039E" w14:textId="77777777" w:rsidR="008D47F5" w:rsidRDefault="008D47F5" w:rsidP="0071451C">
      <w:r>
        <w:separator/>
      </w:r>
    </w:p>
  </w:footnote>
  <w:footnote w:type="continuationSeparator" w:id="0">
    <w:p w14:paraId="36589C17" w14:textId="77777777" w:rsidR="008D47F5" w:rsidRDefault="008D47F5" w:rsidP="0071451C">
      <w:r>
        <w:continuationSeparator/>
      </w:r>
    </w:p>
  </w:footnote>
  <w:footnote w:id="1">
    <w:p w14:paraId="49C4F743" w14:textId="77777777" w:rsidR="009D673E" w:rsidRDefault="009D673E" w:rsidP="009D67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41CE">
        <w:rPr>
          <w:color w:val="FF0000"/>
        </w:rPr>
        <w:t>ameliorează nivelul global de performanță și de durabilitate al exploatației</w:t>
      </w:r>
    </w:p>
  </w:footnote>
  <w:footnote w:id="2">
    <w:p w14:paraId="025DE704" w14:textId="1298CB95" w:rsidR="009D673E" w:rsidRDefault="009D673E">
      <w:pPr>
        <w:pStyle w:val="FootnoteText"/>
      </w:pPr>
      <w:r>
        <w:rPr>
          <w:rStyle w:val="FootnoteReference"/>
        </w:rPr>
        <w:footnoteRef/>
      </w:r>
      <w:r>
        <w:t xml:space="preserve"> OIPA=Organizatie Interprofesionala </w:t>
      </w:r>
    </w:p>
  </w:footnote>
  <w:footnote w:id="3">
    <w:p w14:paraId="074AD3A6" w14:textId="06047981" w:rsidR="009D673E" w:rsidRDefault="009D67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60C">
        <w:t>http://www.madr.ro/comitet-oipa/liste-membri-oipa.html</w:t>
      </w:r>
    </w:p>
  </w:footnote>
  <w:footnote w:id="4">
    <w:p w14:paraId="2D81849A" w14:textId="64920A80" w:rsidR="009D673E" w:rsidRPr="0025760C" w:rsidRDefault="009D673E">
      <w:pPr>
        <w:pStyle w:val="FootnoteText"/>
      </w:pPr>
      <w:r w:rsidRPr="0025760C">
        <w:rPr>
          <w:rStyle w:val="FootnoteReference"/>
        </w:rPr>
        <w:footnoteRef/>
      </w:r>
      <w:r w:rsidRPr="0025760C">
        <w:t xml:space="preserve"> NSTITUTUL NAȚIONAL DE CERCETARE-DEZVOLTARE PENTRU PEDOLOGIE, AGROCHIMIE ȘI PROTECȚIA MEDIULUI – ICPA București</w:t>
      </w:r>
    </w:p>
  </w:footnote>
  <w:footnote w:id="5">
    <w:p w14:paraId="7AD06A59" w14:textId="62CC1945" w:rsidR="009D673E" w:rsidRDefault="009D67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60C">
        <w:t>https://www.icpa.ro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271277"/>
      <w:docPartObj>
        <w:docPartGallery w:val="Watermarks"/>
        <w:docPartUnique/>
      </w:docPartObj>
    </w:sdtPr>
    <w:sdtEndPr/>
    <w:sdtContent>
      <w:p w14:paraId="341F7D58" w14:textId="77777777" w:rsidR="009D673E" w:rsidRDefault="008D47F5">
        <w:pPr>
          <w:pStyle w:val="Header"/>
        </w:pPr>
        <w:r>
          <w:rPr>
            <w:noProof/>
            <w:lang w:eastAsia="zh-TW"/>
          </w:rPr>
          <w:pict w14:anchorId="0CBA0B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74137" o:spid="_x0000_s2050" type="#_x0000_t136" style="position:absolute;margin-left:0;margin-top:0;width:389.25pt;height:48pt;rotation:315;z-index:-251658752;mso-position-horizontal:center;mso-position-horizontal-relative:margin;mso-position-vertical:center;mso-position-vertical-relative:margin" o:allowincell="f" fillcolor="#95b3d7 [1940]" stroked="f">
              <v:fill opacity=".5"/>
              <v:textpath style="font-family:&quot;Calibri&quot;;font-size:40pt" string="SelectieM2/2A V2_202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14732"/>
    <w:rsid w:val="0004348F"/>
    <w:rsid w:val="00054FF0"/>
    <w:rsid w:val="00057C9E"/>
    <w:rsid w:val="00064B09"/>
    <w:rsid w:val="000700FF"/>
    <w:rsid w:val="00074028"/>
    <w:rsid w:val="00093794"/>
    <w:rsid w:val="0009669B"/>
    <w:rsid w:val="000A10B8"/>
    <w:rsid w:val="000B206D"/>
    <w:rsid w:val="000C0B8C"/>
    <w:rsid w:val="000E0E59"/>
    <w:rsid w:val="0010589F"/>
    <w:rsid w:val="00121A06"/>
    <w:rsid w:val="0013391A"/>
    <w:rsid w:val="00133BC1"/>
    <w:rsid w:val="00186C5C"/>
    <w:rsid w:val="001A467D"/>
    <w:rsid w:val="001C7D43"/>
    <w:rsid w:val="001D003A"/>
    <w:rsid w:val="001D2020"/>
    <w:rsid w:val="001D5C8C"/>
    <w:rsid w:val="00214062"/>
    <w:rsid w:val="0022160A"/>
    <w:rsid w:val="002346DC"/>
    <w:rsid w:val="00242F80"/>
    <w:rsid w:val="00251D58"/>
    <w:rsid w:val="002522B9"/>
    <w:rsid w:val="00252A9E"/>
    <w:rsid w:val="00255E59"/>
    <w:rsid w:val="0025760C"/>
    <w:rsid w:val="0027739B"/>
    <w:rsid w:val="002877F5"/>
    <w:rsid w:val="00291F8D"/>
    <w:rsid w:val="002B0AB7"/>
    <w:rsid w:val="002B6BA1"/>
    <w:rsid w:val="002C0842"/>
    <w:rsid w:val="002E3FD9"/>
    <w:rsid w:val="002F3D95"/>
    <w:rsid w:val="00365AED"/>
    <w:rsid w:val="00367948"/>
    <w:rsid w:val="003800A9"/>
    <w:rsid w:val="003B24F6"/>
    <w:rsid w:val="003B42C6"/>
    <w:rsid w:val="003B64D4"/>
    <w:rsid w:val="003D2361"/>
    <w:rsid w:val="003D6361"/>
    <w:rsid w:val="00424032"/>
    <w:rsid w:val="00441463"/>
    <w:rsid w:val="0044356C"/>
    <w:rsid w:val="00467581"/>
    <w:rsid w:val="00481B45"/>
    <w:rsid w:val="004937B9"/>
    <w:rsid w:val="004A1E02"/>
    <w:rsid w:val="004A399D"/>
    <w:rsid w:val="004C6A02"/>
    <w:rsid w:val="004E68CA"/>
    <w:rsid w:val="00516B07"/>
    <w:rsid w:val="005275DE"/>
    <w:rsid w:val="00535649"/>
    <w:rsid w:val="00571B01"/>
    <w:rsid w:val="00576539"/>
    <w:rsid w:val="005B4CEB"/>
    <w:rsid w:val="005B6307"/>
    <w:rsid w:val="005E1379"/>
    <w:rsid w:val="00601308"/>
    <w:rsid w:val="00614E6A"/>
    <w:rsid w:val="00621EE6"/>
    <w:rsid w:val="0062702A"/>
    <w:rsid w:val="00630712"/>
    <w:rsid w:val="00651A1B"/>
    <w:rsid w:val="006642B7"/>
    <w:rsid w:val="006805D3"/>
    <w:rsid w:val="00687337"/>
    <w:rsid w:val="006958BB"/>
    <w:rsid w:val="006E37F0"/>
    <w:rsid w:val="0070630D"/>
    <w:rsid w:val="0071451C"/>
    <w:rsid w:val="00727902"/>
    <w:rsid w:val="0074434D"/>
    <w:rsid w:val="00757E17"/>
    <w:rsid w:val="00785289"/>
    <w:rsid w:val="00786AA9"/>
    <w:rsid w:val="0078775F"/>
    <w:rsid w:val="007B47A0"/>
    <w:rsid w:val="007C148D"/>
    <w:rsid w:val="007C4DBC"/>
    <w:rsid w:val="007F1DF2"/>
    <w:rsid w:val="0080012D"/>
    <w:rsid w:val="00814334"/>
    <w:rsid w:val="008260D6"/>
    <w:rsid w:val="00842F85"/>
    <w:rsid w:val="00846A06"/>
    <w:rsid w:val="008573BB"/>
    <w:rsid w:val="00862FCA"/>
    <w:rsid w:val="0086743B"/>
    <w:rsid w:val="0087045A"/>
    <w:rsid w:val="00875C42"/>
    <w:rsid w:val="008772F2"/>
    <w:rsid w:val="008C55E3"/>
    <w:rsid w:val="008D31FB"/>
    <w:rsid w:val="008D47F5"/>
    <w:rsid w:val="008F1032"/>
    <w:rsid w:val="00925064"/>
    <w:rsid w:val="00935A96"/>
    <w:rsid w:val="00997627"/>
    <w:rsid w:val="009B0482"/>
    <w:rsid w:val="009C3523"/>
    <w:rsid w:val="009D673E"/>
    <w:rsid w:val="00A30CB1"/>
    <w:rsid w:val="00A538C4"/>
    <w:rsid w:val="00A57558"/>
    <w:rsid w:val="00A82141"/>
    <w:rsid w:val="00A90768"/>
    <w:rsid w:val="00AB339F"/>
    <w:rsid w:val="00AD5D3C"/>
    <w:rsid w:val="00AF5248"/>
    <w:rsid w:val="00AF69D6"/>
    <w:rsid w:val="00B03DEF"/>
    <w:rsid w:val="00B05A19"/>
    <w:rsid w:val="00B06151"/>
    <w:rsid w:val="00B13A0E"/>
    <w:rsid w:val="00B50A66"/>
    <w:rsid w:val="00B7272F"/>
    <w:rsid w:val="00B77452"/>
    <w:rsid w:val="00B9666B"/>
    <w:rsid w:val="00B97544"/>
    <w:rsid w:val="00BB38A2"/>
    <w:rsid w:val="00BB7C03"/>
    <w:rsid w:val="00BC30C3"/>
    <w:rsid w:val="00BE0633"/>
    <w:rsid w:val="00C26C32"/>
    <w:rsid w:val="00C65AAD"/>
    <w:rsid w:val="00C83545"/>
    <w:rsid w:val="00CA35F4"/>
    <w:rsid w:val="00CA4A71"/>
    <w:rsid w:val="00CA50B3"/>
    <w:rsid w:val="00CB39FD"/>
    <w:rsid w:val="00CB5186"/>
    <w:rsid w:val="00CD12DC"/>
    <w:rsid w:val="00CF7F4F"/>
    <w:rsid w:val="00D001B2"/>
    <w:rsid w:val="00D06A20"/>
    <w:rsid w:val="00D34282"/>
    <w:rsid w:val="00D449FB"/>
    <w:rsid w:val="00D45D1E"/>
    <w:rsid w:val="00D54390"/>
    <w:rsid w:val="00D65FFB"/>
    <w:rsid w:val="00D7344E"/>
    <w:rsid w:val="00D92D5F"/>
    <w:rsid w:val="00D9718E"/>
    <w:rsid w:val="00DD078B"/>
    <w:rsid w:val="00DE1B4B"/>
    <w:rsid w:val="00DF781D"/>
    <w:rsid w:val="00E022CF"/>
    <w:rsid w:val="00E6056D"/>
    <w:rsid w:val="00E91898"/>
    <w:rsid w:val="00EA4299"/>
    <w:rsid w:val="00EC00D0"/>
    <w:rsid w:val="00EE1AAC"/>
    <w:rsid w:val="00EE49D0"/>
    <w:rsid w:val="00EE6274"/>
    <w:rsid w:val="00EE775C"/>
    <w:rsid w:val="00EF5DBC"/>
    <w:rsid w:val="00F14D2F"/>
    <w:rsid w:val="00F35B05"/>
    <w:rsid w:val="00F455AB"/>
    <w:rsid w:val="00F475C3"/>
    <w:rsid w:val="00F61931"/>
    <w:rsid w:val="00F770EC"/>
    <w:rsid w:val="00F85BC0"/>
    <w:rsid w:val="00F93729"/>
    <w:rsid w:val="00FA579D"/>
    <w:rsid w:val="00FD17F3"/>
    <w:rsid w:val="00FE4280"/>
    <w:rsid w:val="00FE4FB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AB5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iPriority w:val="99"/>
    <w:unhideWhenUsed/>
    <w:rsid w:val="00614E6A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614E6A"/>
  </w:style>
  <w:style w:type="character" w:styleId="FootnoteReference">
    <w:name w:val="footnote reference"/>
    <w:aliases w:val="Footnote,Footnote symbol,Fussnota,ftref"/>
    <w:basedOn w:val="DefaultParagraphFont"/>
    <w:uiPriority w:val="99"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A5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iPriority w:val="99"/>
    <w:unhideWhenUsed/>
    <w:rsid w:val="00614E6A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614E6A"/>
  </w:style>
  <w:style w:type="character" w:styleId="FootnoteReference">
    <w:name w:val="footnote reference"/>
    <w:aliases w:val="Footnote,Footnote symbol,Fussnota,ftref"/>
    <w:basedOn w:val="DefaultParagraphFont"/>
    <w:uiPriority w:val="99"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4C291B66-DAD6-4B84-BB2D-2215671C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Petre Mitru</cp:lastModifiedBy>
  <cp:revision>2</cp:revision>
  <cp:lastPrinted>2018-12-18T11:31:00Z</cp:lastPrinted>
  <dcterms:created xsi:type="dcterms:W3CDTF">2021-07-02T11:30:00Z</dcterms:created>
  <dcterms:modified xsi:type="dcterms:W3CDTF">2021-07-02T11:30:00Z</dcterms:modified>
</cp:coreProperties>
</file>